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Toc121833853"/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03DA" w:rsidRDefault="004703DA" w:rsidP="004703DA">
      <w:pPr>
        <w:pStyle w:val="1"/>
        <w:jc w:val="center"/>
        <w:rPr>
          <w:b w:val="0"/>
          <w:lang w:val="uk-UA"/>
        </w:rPr>
      </w:pPr>
      <w:r w:rsidRPr="00DA4384">
        <w:rPr>
          <w:b w:val="0"/>
          <w:lang w:val="uk-UA"/>
        </w:rPr>
        <w:t>Д</w:t>
      </w:r>
      <w:r>
        <w:rPr>
          <w:b w:val="0"/>
        </w:rPr>
        <w:t>O</w:t>
      </w:r>
      <w:r w:rsidRPr="00DA4384">
        <w:rPr>
          <w:b w:val="0"/>
          <w:lang w:val="uk-UA"/>
        </w:rPr>
        <w:t>ДАТ</w:t>
      </w:r>
      <w:r>
        <w:rPr>
          <w:b w:val="0"/>
        </w:rPr>
        <w:t>O</w:t>
      </w:r>
      <w:r w:rsidRPr="00DA4384">
        <w:rPr>
          <w:b w:val="0"/>
          <w:lang w:val="uk-UA"/>
        </w:rPr>
        <w:t>К А</w:t>
      </w:r>
      <w:bookmarkEnd w:id="0"/>
    </w:p>
    <w:p w:rsidR="004703DA" w:rsidRDefault="004703DA" w:rsidP="004703DA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</w:pPr>
      <w:r>
        <w:rPr>
          <w:b/>
          <w:lang w:val="uk-UA"/>
        </w:rPr>
        <w:br w:type="page"/>
      </w:r>
    </w:p>
    <w:p w:rsidR="004703DA" w:rsidRPr="0083625E" w:rsidRDefault="004703DA" w:rsidP="004703DA">
      <w:pPr>
        <w:pStyle w:val="2"/>
        <w:jc w:val="center"/>
        <w:rPr>
          <w:rFonts w:cs="Times New Roman"/>
          <w:lang w:val="uk-UA"/>
        </w:rPr>
      </w:pPr>
      <w:bookmarkStart w:id="1" w:name="_Toc121833854"/>
      <w:r>
        <w:rPr>
          <w:lang w:val="uk-UA"/>
        </w:rPr>
        <w:lastRenderedPageBreak/>
        <w:t>Кoд пpoгpами</w:t>
      </w:r>
      <w:r w:rsidRPr="0083625E">
        <w:rPr>
          <w:rFonts w:cs="Times New Roman"/>
          <w:lang w:val="uk-UA"/>
        </w:rPr>
        <w:t xml:space="preserve"> алг</w:t>
      </w:r>
      <w:r>
        <w:rPr>
          <w:rFonts w:cs="Times New Roman"/>
          <w:lang w:val="uk-UA"/>
        </w:rPr>
        <w:t>op</w:t>
      </w:r>
      <w:r w:rsidRPr="0083625E">
        <w:rPr>
          <w:rFonts w:cs="Times New Roman"/>
          <w:lang w:val="uk-UA"/>
        </w:rPr>
        <w:t>итму</w:t>
      </w:r>
      <w:bookmarkEnd w:id="1"/>
    </w:p>
    <w:p w:rsidR="004703DA" w:rsidRPr="00DA4384" w:rsidRDefault="004703DA" w:rsidP="004703DA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Fonts w:ascii="Consolas" w:hAnsi="Consolas"/>
          <w:color w:val="111111"/>
          <w:lang w:val="uk-UA"/>
        </w:rPr>
      </w:pPr>
      <w:r w:rsidRPr="00A27730">
        <w:rPr>
          <w:rFonts w:ascii="Consolas" w:hAnsi="Consolas"/>
          <w:color w:val="111111"/>
          <w:lang w:val="en-US"/>
        </w:rPr>
        <w:t>public</w:t>
      </w:r>
      <w:r w:rsidRPr="00DA4384">
        <w:rPr>
          <w:rFonts w:ascii="Consolas" w:hAnsi="Consolas"/>
          <w:color w:val="111111"/>
          <w:lang w:val="uk-UA"/>
        </w:rPr>
        <w:t xml:space="preserve"> </w:t>
      </w:r>
      <w:r w:rsidRPr="00A27730">
        <w:rPr>
          <w:rFonts w:ascii="Consolas" w:hAnsi="Consolas"/>
          <w:color w:val="111111"/>
          <w:lang w:val="en-US"/>
        </w:rPr>
        <w:t>var</w:t>
      </w:r>
      <w:r w:rsidRPr="00DA4384">
        <w:rPr>
          <w:rFonts w:ascii="Consolas" w:hAnsi="Consolas"/>
          <w:color w:val="111111"/>
          <w:lang w:val="uk-UA"/>
        </w:rPr>
        <w:t xml:space="preserve"> </w:t>
      </w:r>
      <w:r w:rsidRPr="00A27730">
        <w:rPr>
          <w:rFonts w:ascii="Consolas" w:hAnsi="Consolas"/>
          <w:color w:val="111111"/>
          <w:lang w:val="en-US"/>
        </w:rPr>
        <w:t>distance</w:t>
      </w:r>
      <w:r w:rsidRPr="00DA4384">
        <w:rPr>
          <w:rFonts w:ascii="Consolas" w:hAnsi="Consolas"/>
          <w:color w:val="111111"/>
          <w:lang w:val="uk-UA"/>
        </w:rPr>
        <w:t xml:space="preserve"> = 100</w:t>
      </w:r>
      <w:r w:rsidRPr="00A27730">
        <w:rPr>
          <w:rFonts w:ascii="Consolas" w:hAnsi="Consolas"/>
          <w:color w:val="111111"/>
          <w:lang w:val="en-US"/>
        </w:rPr>
        <w:t>f</w:t>
      </w:r>
      <w:r w:rsidRPr="00DA4384">
        <w:rPr>
          <w:rFonts w:ascii="Consolas" w:hAnsi="Consolas"/>
          <w:color w:val="111111"/>
          <w:lang w:val="uk-UA"/>
        </w:rPr>
        <w:t xml:space="preserve">;  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>private var meshRnd: MeshRenderer;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>private var _collider: BoxCollider;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 xml:space="preserve"> 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 xml:space="preserve">function Awake() 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ab/>
        <w:t>{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ab/>
      </w:r>
      <w:r w:rsidRPr="00A27730">
        <w:rPr>
          <w:rFonts w:ascii="Consolas" w:hAnsi="Consolas" w:cs="Courier New"/>
          <w:color w:val="111111"/>
          <w:sz w:val="20"/>
          <w:lang w:val="en-US"/>
        </w:rPr>
        <w:tab/>
        <w:t>meshRnd = gameObject.GetComponentInParent(MeshRenderer);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ab/>
      </w:r>
      <w:r w:rsidRPr="00A27730">
        <w:rPr>
          <w:rFonts w:ascii="Consolas" w:hAnsi="Consolas" w:cs="Courier New"/>
          <w:color w:val="111111"/>
          <w:sz w:val="20"/>
          <w:lang w:val="en-US"/>
        </w:rPr>
        <w:tab/>
        <w:t>_collider = gameObject.AddComponent(BoxCollider);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ab/>
      </w:r>
      <w:r w:rsidRPr="00A27730">
        <w:rPr>
          <w:rFonts w:ascii="Consolas" w:hAnsi="Consolas" w:cs="Courier New"/>
          <w:color w:val="111111"/>
          <w:sz w:val="20"/>
          <w:lang w:val="en-US"/>
        </w:rPr>
        <w:tab/>
        <w:t>_collider.isTrigger = true;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ab/>
      </w:r>
      <w:r w:rsidRPr="00A27730">
        <w:rPr>
          <w:rFonts w:ascii="Consolas" w:hAnsi="Consolas" w:cs="Courier New"/>
          <w:color w:val="111111"/>
          <w:sz w:val="20"/>
          <w:lang w:val="en-US"/>
        </w:rPr>
        <w:tab/>
        <w:t>_collider.size = Vector3(distance, distance, distance);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ab/>
        <w:t>}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ab/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 xml:space="preserve">function OnTriggerEnter (player : Collider) 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ab/>
        <w:t>{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ab/>
      </w:r>
      <w:r w:rsidRPr="00A27730">
        <w:rPr>
          <w:rFonts w:ascii="Consolas" w:hAnsi="Consolas" w:cs="Courier New"/>
          <w:color w:val="111111"/>
          <w:sz w:val="20"/>
          <w:lang w:val="en-US"/>
        </w:rPr>
        <w:tab/>
        <w:t>if(player.tag=="Player") meshRnd.enabled = true;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ab/>
        <w:t>}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 xml:space="preserve">function OnTriggerExit (player: Collider) 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ab/>
        <w:t>{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ab/>
      </w:r>
      <w:r w:rsidRPr="00A27730">
        <w:rPr>
          <w:rFonts w:ascii="Consolas" w:hAnsi="Consolas" w:cs="Courier New"/>
          <w:color w:val="111111"/>
          <w:sz w:val="20"/>
          <w:lang w:val="en-US"/>
        </w:rPr>
        <w:tab/>
        <w:t>if(player.tag=="Player") meshRnd.enabled = false;</w:t>
      </w:r>
    </w:p>
    <w:p w:rsidR="004703DA" w:rsidRPr="00A27730" w:rsidRDefault="004703DA" w:rsidP="004703DA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111111"/>
          <w:sz w:val="20"/>
          <w:lang w:val="en-US"/>
        </w:rPr>
      </w:pPr>
      <w:r w:rsidRPr="00A27730">
        <w:rPr>
          <w:rFonts w:ascii="Consolas" w:hAnsi="Consolas" w:cs="Courier New"/>
          <w:color w:val="111111"/>
          <w:sz w:val="20"/>
          <w:lang w:val="en-US"/>
        </w:rPr>
        <w:tab/>
      </w:r>
      <w:r w:rsidRPr="00DA4384">
        <w:rPr>
          <w:rFonts w:ascii="Consolas" w:hAnsi="Consolas" w:cs="Courier New"/>
          <w:color w:val="111111"/>
          <w:sz w:val="20"/>
          <w:lang w:val="en-US"/>
        </w:rPr>
        <w:t>}</w:t>
      </w:r>
    </w:p>
    <w:p w:rsidR="004703DA" w:rsidRPr="00DA4384" w:rsidRDefault="004703DA" w:rsidP="004703DA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703DA" w:rsidRPr="00DA4384" w:rsidRDefault="004703DA" w:rsidP="004703DA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703DA" w:rsidRPr="00DA4384" w:rsidRDefault="004703DA" w:rsidP="004703DA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703DA" w:rsidRPr="00DA4384" w:rsidRDefault="004703DA" w:rsidP="004703DA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703DA" w:rsidRPr="00DA4384" w:rsidRDefault="004703DA" w:rsidP="004703DA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DA4384">
        <w:rPr>
          <w:rFonts w:ascii="Times New Roman" w:hAnsi="Times New Roman"/>
          <w:sz w:val="28"/>
          <w:szCs w:val="28"/>
          <w:lang w:val="en-US"/>
        </w:rPr>
        <w:br w:type="page"/>
      </w: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bookmarkStart w:id="2" w:name="_Toc121833855"/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703DA" w:rsidRPr="00AB566B" w:rsidRDefault="004703DA" w:rsidP="004703DA">
      <w:pPr>
        <w:pStyle w:val="a9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703DA" w:rsidRDefault="004703DA" w:rsidP="004703DA">
      <w:pPr>
        <w:pStyle w:val="1"/>
        <w:jc w:val="center"/>
        <w:rPr>
          <w:b w:val="0"/>
        </w:rPr>
      </w:pPr>
      <w:r w:rsidRPr="00A27730">
        <w:rPr>
          <w:b w:val="0"/>
        </w:rPr>
        <w:t>Д</w:t>
      </w:r>
      <w:r w:rsidRPr="00DA4384">
        <w:rPr>
          <w:b w:val="0"/>
          <w:lang w:val="en-US"/>
        </w:rPr>
        <w:t>O</w:t>
      </w:r>
      <w:r w:rsidRPr="00A27730">
        <w:rPr>
          <w:b w:val="0"/>
        </w:rPr>
        <w:t>ДАТ</w:t>
      </w:r>
      <w:r w:rsidRPr="00DA4384">
        <w:rPr>
          <w:b w:val="0"/>
          <w:lang w:val="en-US"/>
        </w:rPr>
        <w:t>O</w:t>
      </w:r>
      <w:r w:rsidRPr="00A27730">
        <w:rPr>
          <w:b w:val="0"/>
        </w:rPr>
        <w:t>К</w:t>
      </w:r>
      <w:r w:rsidRPr="00AB566B">
        <w:rPr>
          <w:b w:val="0"/>
          <w:lang w:val="en-US"/>
        </w:rPr>
        <w:t xml:space="preserve"> </w:t>
      </w:r>
      <w:r w:rsidRPr="00A27730">
        <w:rPr>
          <w:b w:val="0"/>
        </w:rPr>
        <w:t>Б</w:t>
      </w:r>
      <w:bookmarkEnd w:id="2"/>
    </w:p>
    <w:p w:rsidR="004703DA" w:rsidRPr="000B75EC" w:rsidRDefault="004703DA" w:rsidP="004703DA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лайди презентації</w:t>
      </w:r>
    </w:p>
    <w:p w:rsidR="004703DA" w:rsidRDefault="004703DA" w:rsidP="004703DA">
      <w:pPr>
        <w:rPr>
          <w:b/>
          <w:lang w:val="en-US"/>
        </w:rPr>
      </w:pPr>
      <w:r w:rsidRPr="00AB566B">
        <w:rPr>
          <w:b/>
          <w:lang w:val="en-US"/>
        </w:rPr>
        <w:br w:type="page"/>
      </w:r>
    </w:p>
    <w:p w:rsidR="004703DA" w:rsidRDefault="004703DA" w:rsidP="004703DA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en-US"/>
        </w:rPr>
      </w:pPr>
      <w:r w:rsidRPr="000B75EC"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32"/>
        </w:rPr>
        <w:lastRenderedPageBreak/>
        <w:drawing>
          <wp:inline distT="0" distB="0" distL="0" distR="0" wp14:anchorId="02AB9B0B" wp14:editId="0C67B61D">
            <wp:extent cx="6096851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DA" w:rsidRDefault="004703DA" w:rsidP="004703DA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en-US"/>
        </w:rPr>
      </w:pPr>
      <w:r w:rsidRPr="000B75EC"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32"/>
        </w:rPr>
        <w:drawing>
          <wp:inline distT="0" distB="0" distL="0" distR="0" wp14:anchorId="01C22419" wp14:editId="0FEF87FA">
            <wp:extent cx="6096851" cy="34294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DA" w:rsidRDefault="004703DA" w:rsidP="004703DA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en-US"/>
        </w:rPr>
      </w:pPr>
      <w:r w:rsidRPr="000B75EC"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32"/>
        </w:rPr>
        <w:lastRenderedPageBreak/>
        <w:drawing>
          <wp:inline distT="0" distB="0" distL="0" distR="0" wp14:anchorId="73402F2E" wp14:editId="005EEBD6">
            <wp:extent cx="6096851" cy="34294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DA" w:rsidRDefault="004703DA" w:rsidP="004703DA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en-US"/>
        </w:rPr>
      </w:pPr>
      <w:r w:rsidRPr="000B75EC"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32"/>
        </w:rPr>
        <w:drawing>
          <wp:inline distT="0" distB="0" distL="0" distR="0" wp14:anchorId="548A1AA0" wp14:editId="512C5A92">
            <wp:extent cx="6096851" cy="34294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DA" w:rsidRDefault="004703DA" w:rsidP="004703DA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en-US"/>
        </w:rPr>
      </w:pPr>
    </w:p>
    <w:p w:rsidR="004703DA" w:rsidRDefault="004703DA" w:rsidP="004703DA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en-US"/>
        </w:rPr>
      </w:pPr>
      <w:r w:rsidRPr="000B75EC"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32"/>
        </w:rPr>
        <w:lastRenderedPageBreak/>
        <w:drawing>
          <wp:inline distT="0" distB="0" distL="0" distR="0" wp14:anchorId="2D9B713A" wp14:editId="3F537DE9">
            <wp:extent cx="6096851" cy="34294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DA" w:rsidRDefault="004703DA" w:rsidP="004703DA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en-US"/>
        </w:rPr>
      </w:pPr>
      <w:r w:rsidRPr="000B75EC"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32"/>
        </w:rPr>
        <w:drawing>
          <wp:inline distT="0" distB="0" distL="0" distR="0" wp14:anchorId="01122432" wp14:editId="30034FC2">
            <wp:extent cx="6096851" cy="34294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DA" w:rsidRDefault="004703DA" w:rsidP="004703DA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en-US"/>
        </w:rPr>
      </w:pPr>
      <w:r w:rsidRPr="000B75EC"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32"/>
        </w:rPr>
        <w:lastRenderedPageBreak/>
        <w:drawing>
          <wp:inline distT="0" distB="0" distL="0" distR="0" wp14:anchorId="0A1784CC" wp14:editId="434E3161">
            <wp:extent cx="6096851" cy="34294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DA" w:rsidRDefault="004703DA" w:rsidP="004703DA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en-US"/>
        </w:rPr>
      </w:pPr>
      <w:r w:rsidRPr="000B75EC"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32"/>
        </w:rPr>
        <w:drawing>
          <wp:inline distT="0" distB="0" distL="0" distR="0" wp14:anchorId="29C93F54" wp14:editId="288F36A9">
            <wp:extent cx="6096851" cy="34294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DA" w:rsidRDefault="004703DA" w:rsidP="004703DA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en-US"/>
        </w:rPr>
      </w:pPr>
      <w:r w:rsidRPr="000B75EC"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32"/>
        </w:rPr>
        <w:lastRenderedPageBreak/>
        <w:drawing>
          <wp:inline distT="0" distB="0" distL="0" distR="0" wp14:anchorId="1930AD44" wp14:editId="7B73C232">
            <wp:extent cx="6096851" cy="34294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en-US"/>
        </w:rPr>
        <w:tab/>
      </w:r>
    </w:p>
    <w:p w:rsidR="004703DA" w:rsidRDefault="004703DA" w:rsidP="004703DA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en-US"/>
        </w:rPr>
      </w:pPr>
      <w:r w:rsidRPr="000B75EC"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32"/>
        </w:rPr>
        <w:drawing>
          <wp:inline distT="0" distB="0" distL="0" distR="0" wp14:anchorId="22EDF6B8" wp14:editId="1E1EC2BE">
            <wp:extent cx="6096851" cy="34294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DA" w:rsidRDefault="004703DA" w:rsidP="004703DA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en-US"/>
        </w:rPr>
      </w:pPr>
      <w:r w:rsidRPr="000B75EC"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32"/>
        </w:rPr>
        <w:lastRenderedPageBreak/>
        <w:drawing>
          <wp:inline distT="0" distB="0" distL="0" distR="0" wp14:anchorId="1D21BAF5" wp14:editId="320E0ADE">
            <wp:extent cx="6096851" cy="34294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DA" w:rsidRPr="00AB566B" w:rsidRDefault="004703DA" w:rsidP="004703DA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en-US"/>
        </w:rPr>
      </w:pPr>
      <w:r w:rsidRPr="000B75EC"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32"/>
        </w:rPr>
        <w:drawing>
          <wp:inline distT="0" distB="0" distL="0" distR="0" wp14:anchorId="5FC3B386" wp14:editId="71CB0374">
            <wp:extent cx="6096851" cy="34294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DA" w:rsidRDefault="004703DA" w:rsidP="004703DA">
      <w:pPr>
        <w:pStyle w:val="2"/>
        <w:jc w:val="center"/>
        <w:rPr>
          <w:lang w:val="uk-UA"/>
        </w:rPr>
      </w:pPr>
      <w:bookmarkStart w:id="3" w:name="_Toc121833856"/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Pr="000B75EC" w:rsidRDefault="004703DA" w:rsidP="004703DA">
      <w:pPr>
        <w:pStyle w:val="2"/>
        <w:jc w:val="center"/>
        <w:rPr>
          <w:lang w:val="uk-UA"/>
        </w:rPr>
      </w:pPr>
      <w:r>
        <w:rPr>
          <w:lang w:val="uk-UA"/>
        </w:rPr>
        <w:t>ДОДАТОК В</w:t>
      </w:r>
    </w:p>
    <w:p w:rsidR="004703DA" w:rsidRPr="00A27730" w:rsidRDefault="004703DA" w:rsidP="004703DA">
      <w:pPr>
        <w:pStyle w:val="2"/>
        <w:jc w:val="center"/>
        <w:rPr>
          <w:lang w:val="uk-UA"/>
        </w:rPr>
      </w:pPr>
      <w:r>
        <w:t>Схема</w:t>
      </w:r>
      <w:r w:rsidRPr="000B75EC">
        <w:t xml:space="preserve"> </w:t>
      </w:r>
      <w:r>
        <w:t>житт</w:t>
      </w:r>
      <w:r>
        <w:rPr>
          <w:lang w:val="uk-UA"/>
        </w:rPr>
        <w:t>є</w:t>
      </w:r>
      <w:r>
        <w:t>в</w:t>
      </w:r>
      <w:r w:rsidRPr="00DA4384">
        <w:rPr>
          <w:lang w:val="en-US"/>
        </w:rPr>
        <w:t>o</w:t>
      </w:r>
      <w:r>
        <w:t>г</w:t>
      </w:r>
      <w:r w:rsidRPr="00DA4384">
        <w:rPr>
          <w:lang w:val="en-US"/>
        </w:rPr>
        <w:t>o</w:t>
      </w:r>
      <w:r w:rsidRPr="000B75EC">
        <w:t xml:space="preserve"> </w:t>
      </w:r>
      <w:r>
        <w:t>циклу</w:t>
      </w:r>
      <w:r w:rsidRPr="000B75EC">
        <w:t xml:space="preserve"> </w:t>
      </w:r>
      <w:r>
        <w:rPr>
          <w:lang w:val="uk-UA"/>
        </w:rPr>
        <w:t>метoду</w:t>
      </w:r>
      <w:bookmarkEnd w:id="3"/>
    </w:p>
    <w:p w:rsidR="004703DA" w:rsidRDefault="004703DA" w:rsidP="004703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5068F0" wp14:editId="6BD672F6">
            <wp:extent cx="5470307" cy="7770883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1378" cy="77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Default="004703DA" w:rsidP="004703DA">
      <w:pPr>
        <w:pStyle w:val="2"/>
        <w:jc w:val="center"/>
        <w:rPr>
          <w:lang w:val="uk-UA"/>
        </w:rPr>
      </w:pPr>
    </w:p>
    <w:p w:rsidR="004703DA" w:rsidRPr="000B75EC" w:rsidRDefault="004703DA" w:rsidP="004703DA">
      <w:pPr>
        <w:pStyle w:val="2"/>
        <w:jc w:val="center"/>
        <w:rPr>
          <w:lang w:val="uk-UA"/>
        </w:rPr>
      </w:pPr>
      <w:r>
        <w:rPr>
          <w:lang w:val="uk-UA"/>
        </w:rPr>
        <w:t>ДОДАТОК Г</w:t>
      </w:r>
    </w:p>
    <w:p w:rsidR="004703DA" w:rsidRDefault="004703DA" w:rsidP="004703DA">
      <w:pPr>
        <w:pStyle w:val="2"/>
        <w:jc w:val="center"/>
        <w:rPr>
          <w:lang w:val="uk-UA"/>
        </w:rPr>
      </w:pPr>
      <w:r>
        <w:rPr>
          <w:lang w:val="uk-UA"/>
        </w:rPr>
        <w:t>Відомість кваліфікаційної роботи</w:t>
      </w:r>
    </w:p>
    <w:p w:rsidR="004703DA" w:rsidRDefault="004703DA" w:rsidP="004703DA">
      <w:pPr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uk-UA"/>
        </w:rPr>
      </w:pPr>
      <w:r>
        <w:rPr>
          <w:lang w:val="uk-UA"/>
        </w:rPr>
        <w:br w:type="page"/>
      </w:r>
    </w:p>
    <w:p w:rsidR="004703DA" w:rsidRPr="000B75EC" w:rsidRDefault="004703DA" w:rsidP="004703DA">
      <w:pPr>
        <w:pageBreakBefore/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tbl>
      <w:tblPr>
        <w:tblW w:w="1011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397"/>
        <w:gridCol w:w="1526"/>
        <w:gridCol w:w="629"/>
        <w:gridCol w:w="567"/>
        <w:gridCol w:w="454"/>
        <w:gridCol w:w="3515"/>
        <w:gridCol w:w="265"/>
        <w:gridCol w:w="19"/>
        <w:gridCol w:w="284"/>
        <w:gridCol w:w="284"/>
        <w:gridCol w:w="851"/>
        <w:gridCol w:w="752"/>
      </w:tblGrid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Pr="000B75E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5EC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0B75EC">
              <w:rPr>
                <w:rFonts w:ascii="Times New Roman" w:hAnsi="Times New Roman"/>
                <w:sz w:val="28"/>
                <w:szCs w:val="28"/>
              </w:rPr>
              <w:t>означення</w:t>
            </w: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75EC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75EC">
              <w:rPr>
                <w:rFonts w:ascii="Times New Roman" w:hAnsi="Times New Roman"/>
                <w:sz w:val="28"/>
                <w:szCs w:val="28"/>
                <w:lang w:val="uk-UA"/>
              </w:rPr>
              <w:t>Додаткові відомості</w:t>
            </w: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75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кстові документи</w:t>
            </w: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8"/>
                <w:szCs w:val="28"/>
                <w:lang w:val="uk-UA"/>
              </w:rPr>
              <w:t>ГЮІК.ХХХХХХ.001ПЗ</w:t>
            </w: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75EC">
              <w:rPr>
                <w:rFonts w:ascii="Times New Roman" w:hAnsi="Times New Roman"/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  <w:r w:rsidRPr="000B75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c.</w:t>
            </w: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trHeight w:val="284"/>
        </w:trPr>
        <w:tc>
          <w:tcPr>
            <w:tcW w:w="10110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cantSplit/>
          <w:trHeight w:val="284"/>
        </w:trPr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24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75EC">
              <w:rPr>
                <w:rFonts w:ascii="Times New Roman" w:hAnsi="Times New Roman"/>
                <w:sz w:val="36"/>
                <w:szCs w:val="36"/>
                <w:lang w:val="uk-UA"/>
              </w:rPr>
              <w:t>ГЮІК.</w:t>
            </w:r>
            <w:r w:rsidRPr="000B75EC">
              <w:rPr>
                <w:rFonts w:ascii="Times New Roman" w:hAnsi="Times New Roman"/>
                <w:sz w:val="36"/>
                <w:szCs w:val="36"/>
              </w:rPr>
              <w:t>XXXXXX</w:t>
            </w:r>
            <w:r w:rsidRPr="000B75EC">
              <w:rPr>
                <w:rFonts w:ascii="Times New Roman" w:hAnsi="Times New Roman"/>
                <w:sz w:val="36"/>
                <w:szCs w:val="36"/>
                <w:lang w:val="uk-UA"/>
              </w:rPr>
              <w:t>.001 Д</w:t>
            </w:r>
            <w:r w:rsidRPr="000B75EC">
              <w:rPr>
                <w:rFonts w:ascii="Times New Roman" w:hAnsi="Times New Roman"/>
                <w:sz w:val="36"/>
                <w:szCs w:val="36"/>
                <w:lang w:val="en-US"/>
              </w:rPr>
              <w:t>1</w:t>
            </w:r>
          </w:p>
        </w:tc>
      </w:tr>
      <w:tr w:rsidR="004703DA" w:rsidRPr="000B75EC" w:rsidTr="003B6085">
        <w:trPr>
          <w:cantSplit/>
          <w:trHeight w:val="284"/>
        </w:trPr>
        <w:tc>
          <w:tcPr>
            <w:tcW w:w="397" w:type="dxa"/>
            <w:tcBorders>
              <w:top w:val="single" w:sz="6" w:space="0" w:color="000000"/>
              <w:left w:val="single" w:sz="12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12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12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12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24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cantSplit/>
          <w:trHeight w:val="284"/>
        </w:trPr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4"/>
                <w:szCs w:val="24"/>
                <w:lang w:val="uk-UA"/>
              </w:rPr>
              <w:t>Зм.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4"/>
                <w:szCs w:val="24"/>
                <w:lang w:val="uk-UA"/>
              </w:rPr>
              <w:t>Арк.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4"/>
                <w:szCs w:val="24"/>
                <w:lang w:val="uk-UA"/>
              </w:rPr>
              <w:t>№ докум.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4"/>
                <w:szCs w:val="24"/>
                <w:lang w:val="uk-UA"/>
              </w:rPr>
              <w:t>Підп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6424" w:type="dxa"/>
            <w:gridSpan w:val="8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cantSplit/>
          <w:trHeight w:val="284"/>
        </w:trPr>
        <w:tc>
          <w:tcPr>
            <w:tcW w:w="96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4"/>
                <w:szCs w:val="24"/>
                <w:lang w:val="uk-UA"/>
              </w:rPr>
              <w:t>Розроб.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75EC">
              <w:rPr>
                <w:rFonts w:ascii="Times New Roman" w:hAnsi="Times New Roman"/>
                <w:sz w:val="28"/>
                <w:szCs w:val="28"/>
              </w:rPr>
              <w:t>Дослідження сучасних методів оптимізації ігрового процесу на основі рушія Unity</w:t>
            </w:r>
          </w:p>
          <w:p w:rsidR="004703DA" w:rsidRPr="000B75EC" w:rsidRDefault="004703DA" w:rsidP="003B60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75EC">
              <w:rPr>
                <w:rFonts w:ascii="Times New Roman" w:hAnsi="Times New Roman"/>
                <w:sz w:val="24"/>
                <w:szCs w:val="24"/>
                <w:lang w:val="uk-UA"/>
              </w:rPr>
              <w:t>Відомість кваліфікаційноїї роботи</w:t>
            </w:r>
          </w:p>
        </w:tc>
        <w:tc>
          <w:tcPr>
            <w:tcW w:w="8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4"/>
                <w:szCs w:val="24"/>
                <w:lang w:val="uk-UA"/>
              </w:rPr>
              <w:t>Літер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4"/>
                <w:szCs w:val="24"/>
                <w:lang w:val="uk-UA"/>
              </w:rPr>
              <w:t>Аркуш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75EC">
              <w:rPr>
                <w:rFonts w:ascii="Times New Roman" w:hAnsi="Times New Roman"/>
                <w:sz w:val="23"/>
                <w:szCs w:val="23"/>
                <w:lang w:val="uk-UA"/>
              </w:rPr>
              <w:t>Ар-ів</w:t>
            </w:r>
          </w:p>
        </w:tc>
      </w:tr>
      <w:tr w:rsidR="004703DA" w:rsidRPr="000B75EC" w:rsidTr="003B6085">
        <w:trPr>
          <w:cantSplit/>
          <w:trHeight w:val="284"/>
        </w:trPr>
        <w:tc>
          <w:tcPr>
            <w:tcW w:w="96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4"/>
                <w:szCs w:val="24"/>
                <w:lang w:val="uk-UA"/>
              </w:rPr>
              <w:t>Перев.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703DA" w:rsidRPr="000B75EC" w:rsidTr="003B6085">
        <w:trPr>
          <w:cantSplit/>
          <w:trHeight w:val="284"/>
        </w:trPr>
        <w:tc>
          <w:tcPr>
            <w:tcW w:w="96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4"/>
                <w:szCs w:val="24"/>
                <w:lang w:val="uk-UA"/>
              </w:rPr>
              <w:t>Н.контр.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3"/>
                <w:szCs w:val="23"/>
                <w:lang w:val="uk-UA"/>
              </w:rPr>
              <w:t>Зарудний О.А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245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8"/>
                <w:szCs w:val="28"/>
                <w:lang w:val="uk-UA"/>
              </w:rPr>
              <w:t>ХНУРЕ</w:t>
            </w:r>
          </w:p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8"/>
                <w:szCs w:val="28"/>
                <w:lang w:val="uk-UA"/>
              </w:rPr>
              <w:t>Кафедра РТІКС</w:t>
            </w:r>
          </w:p>
        </w:tc>
      </w:tr>
      <w:tr w:rsidR="004703DA" w:rsidRPr="000B75EC" w:rsidTr="003B6085">
        <w:trPr>
          <w:cantSplit/>
          <w:trHeight w:val="284"/>
        </w:trPr>
        <w:tc>
          <w:tcPr>
            <w:tcW w:w="96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2455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3DA" w:rsidRPr="000B75EC" w:rsidTr="003B6085">
        <w:trPr>
          <w:cantSplit/>
          <w:trHeight w:val="284"/>
        </w:trPr>
        <w:tc>
          <w:tcPr>
            <w:tcW w:w="964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4"/>
                <w:szCs w:val="24"/>
                <w:lang w:val="uk-UA"/>
              </w:rPr>
              <w:t>Затв.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EC">
              <w:rPr>
                <w:rFonts w:ascii="Times New Roman" w:hAnsi="Times New Roman"/>
                <w:sz w:val="24"/>
                <w:szCs w:val="24"/>
                <w:lang w:val="uk-UA"/>
              </w:rPr>
              <w:t>Цопа О.І.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4703DA" w:rsidRPr="000B75EC" w:rsidRDefault="004703DA" w:rsidP="003B6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2455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03DA" w:rsidRPr="000B75EC" w:rsidRDefault="004703DA" w:rsidP="003B608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B75EC" w:rsidRPr="004703DA" w:rsidRDefault="000B75EC" w:rsidP="004703DA">
      <w:bookmarkStart w:id="4" w:name="_GoBack"/>
      <w:bookmarkEnd w:id="4"/>
    </w:p>
    <w:sectPr w:rsidR="000B75EC" w:rsidRPr="004703DA" w:rsidSect="00361B0D">
      <w:headerReference w:type="default" r:id="rId21"/>
      <w:pgSz w:w="12240" w:h="15840"/>
      <w:pgMar w:top="1134" w:right="851" w:bottom="1134" w:left="1701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C62" w:rsidRDefault="00AC3C62">
      <w:pPr>
        <w:spacing w:after="0" w:line="240" w:lineRule="auto"/>
      </w:pPr>
      <w:r>
        <w:separator/>
      </w:r>
    </w:p>
  </w:endnote>
  <w:endnote w:type="continuationSeparator" w:id="0">
    <w:p w:rsidR="00AC3C62" w:rsidRDefault="00AC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C62" w:rsidRDefault="00AC3C62">
      <w:pPr>
        <w:spacing w:after="0" w:line="240" w:lineRule="auto"/>
      </w:pPr>
      <w:r>
        <w:separator/>
      </w:r>
    </w:p>
  </w:footnote>
  <w:footnote w:type="continuationSeparator" w:id="0">
    <w:p w:rsidR="00AC3C62" w:rsidRDefault="00AC3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002968"/>
      <w:docPartObj>
        <w:docPartGallery w:val="Page Numbers (Top of Page)"/>
        <w:docPartUnique/>
      </w:docPartObj>
    </w:sdtPr>
    <w:sdtEndPr/>
    <w:sdtContent>
      <w:p w:rsidR="00AB566B" w:rsidRDefault="00AB56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3DA">
          <w:rPr>
            <w:noProof/>
          </w:rPr>
          <w:t>3</w:t>
        </w:r>
        <w:r>
          <w:fldChar w:fldCharType="end"/>
        </w:r>
      </w:p>
    </w:sdtContent>
  </w:sdt>
  <w:p w:rsidR="00AB566B" w:rsidRDefault="00AB56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F0B5D"/>
    <w:multiLevelType w:val="hybridMultilevel"/>
    <w:tmpl w:val="203E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B1"/>
    <w:rsid w:val="00037752"/>
    <w:rsid w:val="000B75EC"/>
    <w:rsid w:val="000F39F2"/>
    <w:rsid w:val="000F3D28"/>
    <w:rsid w:val="001153A8"/>
    <w:rsid w:val="0014544A"/>
    <w:rsid w:val="00152482"/>
    <w:rsid w:val="001658AA"/>
    <w:rsid w:val="001761FF"/>
    <w:rsid w:val="001966E7"/>
    <w:rsid w:val="001C1643"/>
    <w:rsid w:val="001E40AC"/>
    <w:rsid w:val="002142A4"/>
    <w:rsid w:val="0021613D"/>
    <w:rsid w:val="00220D30"/>
    <w:rsid w:val="0023662B"/>
    <w:rsid w:val="002558A6"/>
    <w:rsid w:val="00270F15"/>
    <w:rsid w:val="0028527B"/>
    <w:rsid w:val="002A3114"/>
    <w:rsid w:val="002E1BDE"/>
    <w:rsid w:val="00331EFF"/>
    <w:rsid w:val="0034424C"/>
    <w:rsid w:val="00361B0D"/>
    <w:rsid w:val="00423310"/>
    <w:rsid w:val="0046431B"/>
    <w:rsid w:val="004703DA"/>
    <w:rsid w:val="004973B3"/>
    <w:rsid w:val="004E3C10"/>
    <w:rsid w:val="004E6300"/>
    <w:rsid w:val="005236F2"/>
    <w:rsid w:val="00557392"/>
    <w:rsid w:val="005E30E9"/>
    <w:rsid w:val="005E7B50"/>
    <w:rsid w:val="005F15B7"/>
    <w:rsid w:val="00664EF0"/>
    <w:rsid w:val="006A1104"/>
    <w:rsid w:val="007327C0"/>
    <w:rsid w:val="0079712D"/>
    <w:rsid w:val="007A5092"/>
    <w:rsid w:val="007A5F4A"/>
    <w:rsid w:val="007B0C2A"/>
    <w:rsid w:val="007C17E9"/>
    <w:rsid w:val="007C2C1F"/>
    <w:rsid w:val="007C5BAB"/>
    <w:rsid w:val="0083625E"/>
    <w:rsid w:val="008826B0"/>
    <w:rsid w:val="00885FE5"/>
    <w:rsid w:val="009D1ACC"/>
    <w:rsid w:val="009E63ED"/>
    <w:rsid w:val="009F64F9"/>
    <w:rsid w:val="00A12CD9"/>
    <w:rsid w:val="00A27730"/>
    <w:rsid w:val="00A31CFE"/>
    <w:rsid w:val="00A46D26"/>
    <w:rsid w:val="00A5261A"/>
    <w:rsid w:val="00A95EA0"/>
    <w:rsid w:val="00AB566B"/>
    <w:rsid w:val="00AC3C62"/>
    <w:rsid w:val="00AD06C3"/>
    <w:rsid w:val="00AE691A"/>
    <w:rsid w:val="00B13586"/>
    <w:rsid w:val="00B528F3"/>
    <w:rsid w:val="00BD03F8"/>
    <w:rsid w:val="00BF5679"/>
    <w:rsid w:val="00C16C76"/>
    <w:rsid w:val="00C247B1"/>
    <w:rsid w:val="00C40C8D"/>
    <w:rsid w:val="00C4526B"/>
    <w:rsid w:val="00C77233"/>
    <w:rsid w:val="00C845F9"/>
    <w:rsid w:val="00CA4C84"/>
    <w:rsid w:val="00CD5279"/>
    <w:rsid w:val="00DA4384"/>
    <w:rsid w:val="00E35C8D"/>
    <w:rsid w:val="00E37294"/>
    <w:rsid w:val="00E37F41"/>
    <w:rsid w:val="00F11E1C"/>
    <w:rsid w:val="00F12743"/>
    <w:rsid w:val="00F63642"/>
    <w:rsid w:val="00F84636"/>
    <w:rsid w:val="00F869DB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70AF7"/>
  <w15:docId w15:val="{2FF0890B-4879-4969-8916-ADF2AEE6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E7B5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7B50"/>
    <w:pPr>
      <w:keepNext/>
      <w:keepLines/>
      <w:spacing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4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E7B5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E7B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0F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D28"/>
  </w:style>
  <w:style w:type="paragraph" w:styleId="a7">
    <w:name w:val="footer"/>
    <w:basedOn w:val="a"/>
    <w:link w:val="a8"/>
    <w:uiPriority w:val="99"/>
    <w:unhideWhenUsed/>
    <w:rsid w:val="000F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D28"/>
  </w:style>
  <w:style w:type="paragraph" w:styleId="a9">
    <w:name w:val="No Spacing"/>
    <w:uiPriority w:val="1"/>
    <w:qFormat/>
    <w:rsid w:val="000F3D28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F63642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rsid w:val="0083625E"/>
  </w:style>
  <w:style w:type="paragraph" w:styleId="HTML">
    <w:name w:val="HTML Preformatted"/>
    <w:basedOn w:val="a"/>
    <w:link w:val="HTML0"/>
    <w:uiPriority w:val="99"/>
    <w:semiHidden/>
    <w:unhideWhenUsed/>
    <w:rsid w:val="00A2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730"/>
    <w:rPr>
      <w:rFonts w:ascii="Courier New" w:hAnsi="Courier New" w:cs="Courier New"/>
      <w:sz w:val="20"/>
    </w:rPr>
  </w:style>
  <w:style w:type="character" w:styleId="HTML1">
    <w:name w:val="HTML Code"/>
    <w:basedOn w:val="a0"/>
    <w:uiPriority w:val="99"/>
    <w:semiHidden/>
    <w:unhideWhenUsed/>
    <w:rsid w:val="00A27730"/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Основной текст отчета"/>
    <w:rsid w:val="004973B3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  <w:ind w:firstLine="567"/>
    </w:pPr>
    <w:rPr>
      <w:rFonts w:ascii="Times New Roman" w:hAnsi="Times New Roman"/>
      <w:noProof/>
      <w:sz w:val="28"/>
    </w:rPr>
  </w:style>
  <w:style w:type="paragraph" w:styleId="ad">
    <w:name w:val="TOC Heading"/>
    <w:basedOn w:val="1"/>
    <w:next w:val="a"/>
    <w:uiPriority w:val="39"/>
    <w:unhideWhenUsed/>
    <w:qFormat/>
    <w:rsid w:val="00C845F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C845F9"/>
    <w:pPr>
      <w:tabs>
        <w:tab w:val="right" w:leader="dot" w:pos="967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C845F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84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F4B1-CFA4-4F8F-9C6E-AF175D4D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Дослідження сучасних методів оптимізації ігрового процесу на основі рушія Unity</dc:subject>
  <dc:creator>Серафим Топал</dc:creator>
  <dc:description>Топал С. Ю., 2022 р.</dc:description>
  <cp:lastModifiedBy>Максим Брызгалов</cp:lastModifiedBy>
  <cp:revision>2</cp:revision>
  <cp:lastPrinted>2022-12-23T13:51:00Z</cp:lastPrinted>
  <dcterms:created xsi:type="dcterms:W3CDTF">2022-12-23T13:53:00Z</dcterms:created>
  <dcterms:modified xsi:type="dcterms:W3CDTF">2022-12-23T13:53:00Z</dcterms:modified>
</cp:coreProperties>
</file>